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940" w:rsidRDefault="0070713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9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іністерство освіти і науки України</w:t>
      </w:r>
    </w:p>
    <w:p w:rsidR="00F81940" w:rsidRDefault="0070713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9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ціональний університет «Львівська політехніка»</w:t>
      </w:r>
    </w:p>
    <w:p w:rsidR="00F81940" w:rsidRDefault="0070713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9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нститут права, психології та інноваційної освіти</w:t>
      </w:r>
    </w:p>
    <w:p w:rsidR="00F81940" w:rsidRDefault="0070713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9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нтр інноваційних освітніх технологій</w:t>
      </w:r>
    </w:p>
    <w:p w:rsidR="00F81940" w:rsidRPr="00357E73" w:rsidRDefault="00F8194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9"/>
        </w:tabs>
        <w:rPr>
          <w:rFonts w:ascii="Times New Roman" w:eastAsia="Times New Roman" w:hAnsi="Times New Roman" w:cs="Times New Roman"/>
          <w:b/>
          <w:color w:val="000000"/>
          <w:sz w:val="10"/>
          <w:szCs w:val="28"/>
        </w:rPr>
      </w:pPr>
    </w:p>
    <w:p w:rsidR="00F81940" w:rsidRDefault="0070713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ЄСТР</w:t>
      </w:r>
    </w:p>
    <w:p w:rsidR="00F81940" w:rsidRDefault="0070713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идачі сертифікатів за результатами навчання </w:t>
      </w:r>
    </w:p>
    <w:p w:rsidR="00F81940" w:rsidRDefault="0070713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курсі підвищення кваліфікації  педагогічних працівників</w:t>
      </w:r>
    </w:p>
    <w:p w:rsidR="00F81940" w:rsidRPr="00357E73" w:rsidRDefault="00F8194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10"/>
          <w:szCs w:val="28"/>
        </w:rPr>
      </w:pPr>
    </w:p>
    <w:tbl>
      <w:tblPr>
        <w:tblStyle w:val="a5"/>
        <w:tblW w:w="974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652"/>
        <w:gridCol w:w="6095"/>
      </w:tblGrid>
      <w:tr w:rsidR="00F81940">
        <w:tc>
          <w:tcPr>
            <w:tcW w:w="3652" w:type="dxa"/>
            <w:shd w:val="clear" w:color="auto" w:fill="auto"/>
            <w:vAlign w:val="center"/>
          </w:tcPr>
          <w:p w:rsidR="00F81940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рофесійна(і) програма(и) підвищення кваліфікації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E5F27" w:rsidRPr="006E5F27" w:rsidRDefault="00707131" w:rsidP="00EC7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офесійний розвиток педагога закладу загальної середньої освіти»</w:t>
            </w:r>
          </w:p>
        </w:tc>
      </w:tr>
      <w:tr w:rsidR="00F81940">
        <w:tc>
          <w:tcPr>
            <w:tcW w:w="3652" w:type="dxa"/>
            <w:shd w:val="clear" w:color="auto" w:fill="auto"/>
            <w:vAlign w:val="center"/>
          </w:tcPr>
          <w:p w:rsidR="00F81940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Вибіркова компонента професійної програми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1940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Інтерактивні технології навчання»</w:t>
            </w:r>
          </w:p>
        </w:tc>
      </w:tr>
      <w:tr w:rsidR="00F81940">
        <w:tc>
          <w:tcPr>
            <w:tcW w:w="3652" w:type="dxa"/>
            <w:shd w:val="clear" w:color="auto" w:fill="auto"/>
            <w:vAlign w:val="center"/>
          </w:tcPr>
          <w:p w:rsidR="00F81940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Робоча програма курсу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1940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икористання змішаного навчання в процесі викладання шкільних предметів»</w:t>
            </w:r>
          </w:p>
        </w:tc>
      </w:tr>
      <w:tr w:rsidR="00F81940">
        <w:tc>
          <w:tcPr>
            <w:tcW w:w="3652" w:type="dxa"/>
            <w:shd w:val="clear" w:color="auto" w:fill="auto"/>
            <w:vAlign w:val="center"/>
          </w:tcPr>
          <w:p w:rsidR="00F81940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Автор/викладач курсу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1940" w:rsidRDefault="00636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Богоні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.М.</w:t>
            </w:r>
          </w:p>
        </w:tc>
      </w:tr>
      <w:tr w:rsidR="00F81940">
        <w:tc>
          <w:tcPr>
            <w:tcW w:w="3652" w:type="dxa"/>
            <w:shd w:val="clear" w:color="auto" w:fill="auto"/>
            <w:vAlign w:val="center"/>
          </w:tcPr>
          <w:p w:rsidR="00F81940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Форма навчання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1940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станційно</w:t>
            </w:r>
          </w:p>
        </w:tc>
      </w:tr>
      <w:tr w:rsidR="00F81940">
        <w:tc>
          <w:tcPr>
            <w:tcW w:w="3652" w:type="dxa"/>
            <w:shd w:val="clear" w:color="auto" w:fill="auto"/>
            <w:vAlign w:val="center"/>
          </w:tcPr>
          <w:p w:rsidR="00F81940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Обсяг навчання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1940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 год (1 кредит ЄКТС)</w:t>
            </w:r>
          </w:p>
        </w:tc>
      </w:tr>
      <w:tr w:rsidR="00D70B55">
        <w:tc>
          <w:tcPr>
            <w:tcW w:w="3652" w:type="dxa"/>
            <w:shd w:val="clear" w:color="auto" w:fill="auto"/>
            <w:vAlign w:val="center"/>
          </w:tcPr>
          <w:p w:rsidR="00D70B55" w:rsidRDefault="00D70B55" w:rsidP="00D70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Терміни навчання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B55" w:rsidRPr="00CC7A5B" w:rsidRDefault="006360D9" w:rsidP="004A67B7">
            <w:pPr>
              <w:pStyle w:val="10"/>
              <w:spacing w:before="40" w:after="4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B81C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</w:t>
            </w:r>
            <w:r w:rsidR="00D70B55" w:rsidRPr="006E06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 w:rsidR="004A67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2F1C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24</w:t>
            </w:r>
            <w:r w:rsidR="002F1CCF" w:rsidRPr="006E06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</w:tr>
      <w:tr w:rsidR="00F81940">
        <w:tc>
          <w:tcPr>
            <w:tcW w:w="3652" w:type="dxa"/>
            <w:shd w:val="clear" w:color="auto" w:fill="auto"/>
            <w:vAlign w:val="center"/>
          </w:tcPr>
          <w:p w:rsidR="00F81940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Шифр групи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81C97" w:rsidRPr="00322704" w:rsidRDefault="00EC7F41" w:rsidP="00636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C7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NISEF</w:t>
            </w:r>
            <w:r w:rsidR="00636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 w:rsidR="00B81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="00636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7-52</w:t>
            </w:r>
            <w:r w:rsidR="00B81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,</w:t>
            </w:r>
            <w:r w:rsidR="006360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51д, 52</w:t>
            </w:r>
            <w:r w:rsidR="00B81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</w:t>
            </w:r>
          </w:p>
        </w:tc>
      </w:tr>
      <w:tr w:rsidR="002F1CCF">
        <w:tc>
          <w:tcPr>
            <w:tcW w:w="3652" w:type="dxa"/>
            <w:shd w:val="clear" w:color="auto" w:fill="auto"/>
            <w:vAlign w:val="center"/>
          </w:tcPr>
          <w:p w:rsidR="002F1CCF" w:rsidRDefault="002F1CCF" w:rsidP="002F1C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Дата видачі сертифіката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F1CCF" w:rsidRPr="00DE475C" w:rsidRDefault="00B310A4" w:rsidP="002F1CCF">
            <w:pPr>
              <w:pStyle w:val="10"/>
              <w:spacing w:before="40" w:after="40" w:line="271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_gjdgxs" w:colFirst="0" w:colLast="0"/>
            <w:bookmarkEnd w:id="1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2F1C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того</w:t>
            </w:r>
            <w:r w:rsidR="002F1CCF" w:rsidRPr="00DE47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</w:t>
            </w:r>
            <w:r w:rsidR="002F1C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2F1CCF" w:rsidRPr="00DE47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</w:tr>
    </w:tbl>
    <w:p w:rsidR="00F81940" w:rsidRPr="00357E73" w:rsidRDefault="00F819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4"/>
          <w:szCs w:val="12"/>
        </w:rPr>
      </w:pPr>
    </w:p>
    <w:p w:rsidR="00F81940" w:rsidRDefault="00F819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12"/>
          <w:szCs w:val="12"/>
        </w:rPr>
      </w:pPr>
    </w:p>
    <w:tbl>
      <w:tblPr>
        <w:tblStyle w:val="a6"/>
        <w:tblW w:w="9913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4678"/>
        <w:gridCol w:w="1843"/>
      </w:tblGrid>
      <w:tr w:rsidR="00F81940" w:rsidRPr="0050117D">
        <w:trPr>
          <w:trHeight w:val="213"/>
          <w:jc w:val="center"/>
        </w:trPr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1940" w:rsidRPr="0050117D" w:rsidRDefault="00707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117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ерія та номер документ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81940" w:rsidRPr="0050117D" w:rsidRDefault="00707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117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різвище ім’я по батькові слухача курсу</w:t>
            </w:r>
          </w:p>
        </w:tc>
        <w:tc>
          <w:tcPr>
            <w:tcW w:w="1843" w:type="dxa"/>
          </w:tcPr>
          <w:p w:rsidR="00F81940" w:rsidRPr="0050117D" w:rsidRDefault="00707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117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ідпис, дата відправлення</w:t>
            </w:r>
          </w:p>
        </w:tc>
      </w:tr>
      <w:tr w:rsidR="002F1CCF" w:rsidRPr="0050117D" w:rsidTr="00216A4B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F1CCF" w:rsidRPr="0050117D" w:rsidRDefault="002F1CCF" w:rsidP="002F1CC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50117D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 w:rsidR="004A7FF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4A7FF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46</w:t>
            </w:r>
            <w:r w:rsidRPr="0050117D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CCF" w:rsidRPr="002F1CCF" w:rsidRDefault="002F1CCF" w:rsidP="002F1CC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1CCF">
              <w:rPr>
                <w:rFonts w:ascii="Times New Roman" w:eastAsia="Times New Roman" w:hAnsi="Times New Roman" w:cs="Times New Roman"/>
                <w:sz w:val="26"/>
                <w:szCs w:val="26"/>
              </w:rPr>
              <w:t>Когут Геннадій Йосип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CF" w:rsidRPr="0050117D" w:rsidRDefault="002F1CCF" w:rsidP="002F1C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96213" w:rsidRPr="0050117D" w:rsidTr="00D76309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6213" w:rsidRDefault="00396213" w:rsidP="00396213">
            <w:pPr>
              <w:jc w:val="center"/>
            </w:pPr>
            <w:r w:rsidRPr="003A3349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47</w:t>
            </w:r>
            <w:r w:rsidRPr="003A3349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3A334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213" w:rsidRPr="002F1CCF" w:rsidRDefault="00396213" w:rsidP="002F1CC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1CCF">
              <w:rPr>
                <w:rFonts w:ascii="Times New Roman" w:eastAsia="Times New Roman" w:hAnsi="Times New Roman" w:cs="Times New Roman"/>
                <w:sz w:val="26"/>
                <w:szCs w:val="26"/>
              </w:rPr>
              <w:t>Бурда Ольга Миро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13" w:rsidRPr="0050117D" w:rsidRDefault="00396213" w:rsidP="002F1C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96213" w:rsidRPr="0050117D" w:rsidTr="00D76309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6213" w:rsidRDefault="00396213" w:rsidP="00396213">
            <w:pPr>
              <w:jc w:val="center"/>
            </w:pPr>
            <w:r w:rsidRPr="003A3349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48</w:t>
            </w:r>
            <w:r w:rsidRPr="003A3349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3A334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213" w:rsidRPr="002F1CCF" w:rsidRDefault="00396213" w:rsidP="002F1CC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1CCF">
              <w:rPr>
                <w:rFonts w:ascii="Times New Roman" w:eastAsia="Times New Roman" w:hAnsi="Times New Roman" w:cs="Times New Roman"/>
                <w:sz w:val="26"/>
                <w:szCs w:val="26"/>
              </w:rPr>
              <w:t>Ковальчук Ольга Михайл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13" w:rsidRPr="0050117D" w:rsidRDefault="00396213" w:rsidP="002F1C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96213" w:rsidRPr="0050117D" w:rsidTr="00D76309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6213" w:rsidRDefault="00396213" w:rsidP="00396213">
            <w:pPr>
              <w:jc w:val="center"/>
            </w:pPr>
            <w:r w:rsidRPr="003A3349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49</w:t>
            </w:r>
            <w:r w:rsidRPr="003A3349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3A334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213" w:rsidRPr="002F1CCF" w:rsidRDefault="00396213" w:rsidP="002F1CC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F1CCF">
              <w:rPr>
                <w:rFonts w:ascii="Times New Roman" w:eastAsia="Times New Roman" w:hAnsi="Times New Roman" w:cs="Times New Roman"/>
                <w:sz w:val="26"/>
                <w:szCs w:val="26"/>
              </w:rPr>
              <w:t>Андрухів</w:t>
            </w:r>
            <w:proofErr w:type="spellEnd"/>
            <w:r w:rsidRPr="002F1C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Ярослав Степа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13" w:rsidRPr="0050117D" w:rsidRDefault="00396213" w:rsidP="002F1C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96213" w:rsidRPr="0050117D" w:rsidTr="00D76309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6213" w:rsidRDefault="00396213" w:rsidP="00396213">
            <w:pPr>
              <w:jc w:val="center"/>
            </w:pPr>
            <w:r w:rsidRPr="003A3349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50</w:t>
            </w:r>
            <w:r w:rsidRPr="003A3349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3A334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213" w:rsidRPr="002F1CCF" w:rsidRDefault="00396213" w:rsidP="002F1CC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1CCF">
              <w:rPr>
                <w:rFonts w:ascii="Times New Roman" w:eastAsia="Times New Roman" w:hAnsi="Times New Roman" w:cs="Times New Roman"/>
                <w:sz w:val="26"/>
                <w:szCs w:val="26"/>
              </w:rPr>
              <w:t>Гуляк Ірина Володими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13" w:rsidRPr="0050117D" w:rsidRDefault="00396213" w:rsidP="002F1C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96213" w:rsidRPr="0050117D" w:rsidTr="00D13830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6213" w:rsidRDefault="00396213" w:rsidP="00396213">
            <w:pPr>
              <w:jc w:val="center"/>
            </w:pPr>
            <w:r w:rsidRPr="003A3349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51</w:t>
            </w:r>
            <w:r w:rsidRPr="003A3349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3A334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213" w:rsidRPr="002F1CCF" w:rsidRDefault="00396213" w:rsidP="002F1CC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F1CCF">
              <w:rPr>
                <w:rFonts w:ascii="Times New Roman" w:eastAsia="Times New Roman" w:hAnsi="Times New Roman" w:cs="Times New Roman"/>
                <w:sz w:val="26"/>
                <w:szCs w:val="26"/>
              </w:rPr>
              <w:t>Луцишин</w:t>
            </w:r>
            <w:proofErr w:type="spellEnd"/>
            <w:r w:rsidRPr="002F1C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лег Любо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13" w:rsidRPr="0050117D" w:rsidRDefault="00396213" w:rsidP="002F1C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96213" w:rsidRPr="0050117D" w:rsidTr="00D13830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6213" w:rsidRDefault="00396213" w:rsidP="00396213">
            <w:pPr>
              <w:jc w:val="center"/>
            </w:pPr>
            <w:r w:rsidRPr="003A3349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52</w:t>
            </w:r>
            <w:r w:rsidRPr="003A3349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3A334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213" w:rsidRPr="002F1CCF" w:rsidRDefault="00396213" w:rsidP="002F1CC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F1CCF">
              <w:rPr>
                <w:rFonts w:ascii="Times New Roman" w:eastAsia="Times New Roman" w:hAnsi="Times New Roman" w:cs="Times New Roman"/>
                <w:sz w:val="26"/>
                <w:szCs w:val="26"/>
              </w:rPr>
              <w:t>Слотило</w:t>
            </w:r>
            <w:proofErr w:type="spellEnd"/>
            <w:r w:rsidRPr="002F1C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еся Васил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13" w:rsidRPr="0050117D" w:rsidRDefault="00396213" w:rsidP="002F1C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96213" w:rsidRPr="0050117D" w:rsidTr="00D13830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6213" w:rsidRDefault="00396213" w:rsidP="00396213">
            <w:pPr>
              <w:jc w:val="center"/>
            </w:pPr>
            <w:r w:rsidRPr="003A3349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53</w:t>
            </w:r>
            <w:r w:rsidRPr="003A3349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3A3349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213" w:rsidRPr="002F1CCF" w:rsidRDefault="00396213" w:rsidP="002F1CC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F1CCF">
              <w:rPr>
                <w:rFonts w:ascii="Times New Roman" w:eastAsia="Times New Roman" w:hAnsi="Times New Roman" w:cs="Times New Roman"/>
                <w:sz w:val="26"/>
                <w:szCs w:val="26"/>
              </w:rPr>
              <w:t>Гембара</w:t>
            </w:r>
            <w:proofErr w:type="spellEnd"/>
            <w:r w:rsidRPr="002F1C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іктор Воло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13" w:rsidRPr="0050117D" w:rsidRDefault="00396213" w:rsidP="002F1C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96213" w:rsidRPr="0050117D" w:rsidTr="00AF094E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6213" w:rsidRDefault="00396213">
            <w:r w:rsidRPr="008B35C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54</w:t>
            </w:r>
            <w:r w:rsidRPr="008B35CF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8B35C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213" w:rsidRPr="002F1CCF" w:rsidRDefault="00396213" w:rsidP="002F1CC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1CCF">
              <w:rPr>
                <w:rFonts w:ascii="Times New Roman" w:eastAsia="Times New Roman" w:hAnsi="Times New Roman" w:cs="Times New Roman"/>
                <w:sz w:val="26"/>
                <w:szCs w:val="26"/>
              </w:rPr>
              <w:t>Шрам Марія Микола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13" w:rsidRPr="0050117D" w:rsidRDefault="00396213" w:rsidP="002F1C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96213" w:rsidRPr="0050117D" w:rsidTr="00AF094E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6213" w:rsidRDefault="00396213">
            <w:r w:rsidRPr="008B35CF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55</w:t>
            </w:r>
            <w:r w:rsidRPr="008B35CF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8B35C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213" w:rsidRPr="002F1CCF" w:rsidRDefault="00396213" w:rsidP="002F1CC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F1CCF">
              <w:rPr>
                <w:rFonts w:ascii="Times New Roman" w:eastAsia="Times New Roman" w:hAnsi="Times New Roman" w:cs="Times New Roman"/>
                <w:sz w:val="26"/>
                <w:szCs w:val="26"/>
              </w:rPr>
              <w:t>Іванець</w:t>
            </w:r>
            <w:proofErr w:type="spellEnd"/>
            <w:r w:rsidRPr="002F1C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талія Васил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13" w:rsidRPr="0050117D" w:rsidRDefault="00396213" w:rsidP="002F1C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96213" w:rsidRPr="0050117D" w:rsidTr="00AF094E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6213" w:rsidRDefault="00396213">
            <w:r w:rsidRPr="008B35CF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56</w:t>
            </w:r>
            <w:r w:rsidRPr="008B35CF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8B35C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213" w:rsidRPr="002F1CCF" w:rsidRDefault="00396213" w:rsidP="002F1CC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F1CCF">
              <w:rPr>
                <w:rFonts w:ascii="Times New Roman" w:eastAsia="Times New Roman" w:hAnsi="Times New Roman" w:cs="Times New Roman"/>
                <w:sz w:val="26"/>
                <w:szCs w:val="26"/>
              </w:rPr>
              <w:t>Мартинець</w:t>
            </w:r>
            <w:proofErr w:type="spellEnd"/>
            <w:r w:rsidRPr="002F1C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Ірина Володими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13" w:rsidRPr="0050117D" w:rsidRDefault="00396213" w:rsidP="002F1C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96213" w:rsidRPr="0050117D" w:rsidTr="00AF094E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6213" w:rsidRDefault="00396213">
            <w:r w:rsidRPr="008B35CF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57</w:t>
            </w:r>
            <w:r w:rsidRPr="008B35CF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8B35C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213" w:rsidRPr="002F1CCF" w:rsidRDefault="00396213" w:rsidP="002F1CC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1CCF">
              <w:rPr>
                <w:rFonts w:ascii="Times New Roman" w:eastAsia="Times New Roman" w:hAnsi="Times New Roman" w:cs="Times New Roman"/>
                <w:sz w:val="26"/>
                <w:szCs w:val="26"/>
              </w:rPr>
              <w:t>Олійник Михайло Василь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13" w:rsidRPr="0050117D" w:rsidRDefault="00396213" w:rsidP="002F1C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96213" w:rsidRPr="0050117D" w:rsidTr="00AF094E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6213" w:rsidRDefault="00396213">
            <w:r w:rsidRPr="008B35CF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58</w:t>
            </w:r>
            <w:r w:rsidRPr="008B35CF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8B35C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213" w:rsidRPr="002F1CCF" w:rsidRDefault="00396213" w:rsidP="002F1CC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F1CCF">
              <w:rPr>
                <w:rFonts w:ascii="Times New Roman" w:eastAsia="Times New Roman" w:hAnsi="Times New Roman" w:cs="Times New Roman"/>
                <w:sz w:val="26"/>
                <w:szCs w:val="26"/>
              </w:rPr>
              <w:t>Богонюк</w:t>
            </w:r>
            <w:proofErr w:type="spellEnd"/>
            <w:r w:rsidRPr="002F1C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анна Гнат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13" w:rsidRPr="0050117D" w:rsidRDefault="00396213" w:rsidP="002F1C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96213" w:rsidRPr="0050117D" w:rsidTr="0084195B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6213" w:rsidRDefault="00396213">
            <w:r w:rsidRPr="008B35CF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59</w:t>
            </w:r>
            <w:r w:rsidRPr="008B35CF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8B35C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213" w:rsidRPr="002F1CCF" w:rsidRDefault="00396213" w:rsidP="002F1CC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F1CCF">
              <w:rPr>
                <w:rFonts w:ascii="Times New Roman" w:eastAsia="Times New Roman" w:hAnsi="Times New Roman" w:cs="Times New Roman"/>
                <w:sz w:val="26"/>
                <w:szCs w:val="26"/>
              </w:rPr>
              <w:t>Губицька</w:t>
            </w:r>
            <w:proofErr w:type="spellEnd"/>
            <w:r w:rsidRPr="002F1C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Ірина Тарас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13" w:rsidRPr="0050117D" w:rsidRDefault="00396213" w:rsidP="002F1C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96213" w:rsidRPr="0050117D" w:rsidTr="0084195B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6213" w:rsidRDefault="00396213">
            <w:r w:rsidRPr="008B35CF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60</w:t>
            </w:r>
            <w:r w:rsidRPr="008B35CF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8B35C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213" w:rsidRPr="002F1CCF" w:rsidRDefault="00396213" w:rsidP="002F1CC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F1CCF">
              <w:rPr>
                <w:rFonts w:ascii="Times New Roman" w:eastAsia="Times New Roman" w:hAnsi="Times New Roman" w:cs="Times New Roman"/>
                <w:sz w:val="26"/>
                <w:szCs w:val="26"/>
              </w:rPr>
              <w:t>Якушева</w:t>
            </w:r>
            <w:proofErr w:type="spellEnd"/>
            <w:r w:rsidRPr="002F1C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рія Ростислав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13" w:rsidRPr="0050117D" w:rsidRDefault="00396213" w:rsidP="002F1C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96213" w:rsidRPr="0050117D" w:rsidTr="0084195B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6213" w:rsidRDefault="00396213">
            <w:r w:rsidRPr="008B35CF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61</w:t>
            </w:r>
            <w:r w:rsidRPr="008B35CF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8B35C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213" w:rsidRPr="002F1CCF" w:rsidRDefault="00396213" w:rsidP="002F1CC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F1CCF">
              <w:rPr>
                <w:rFonts w:ascii="Times New Roman" w:eastAsia="Times New Roman" w:hAnsi="Times New Roman" w:cs="Times New Roman"/>
                <w:sz w:val="26"/>
                <w:szCs w:val="26"/>
              </w:rPr>
              <w:t>Малецька</w:t>
            </w:r>
            <w:proofErr w:type="spellEnd"/>
            <w:r w:rsidRPr="002F1C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Ярина Несто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13" w:rsidRPr="0050117D" w:rsidRDefault="00396213" w:rsidP="002F1C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96213" w:rsidRPr="0050117D" w:rsidTr="0084195B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6213" w:rsidRDefault="00396213">
            <w:r w:rsidRPr="008B35CF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62</w:t>
            </w:r>
            <w:r w:rsidRPr="008B35CF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8B35C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213" w:rsidRPr="002F1CCF" w:rsidRDefault="00396213" w:rsidP="002F1CC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F1CCF">
              <w:rPr>
                <w:rFonts w:ascii="Times New Roman" w:eastAsia="Times New Roman" w:hAnsi="Times New Roman" w:cs="Times New Roman"/>
                <w:sz w:val="26"/>
                <w:szCs w:val="26"/>
              </w:rPr>
              <w:t>Веселовська</w:t>
            </w:r>
            <w:proofErr w:type="spellEnd"/>
            <w:r w:rsidRPr="002F1C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алина Васил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13" w:rsidRPr="0050117D" w:rsidRDefault="00396213" w:rsidP="002F1C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96213" w:rsidRPr="0050117D" w:rsidTr="0084195B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6213" w:rsidRDefault="00396213">
            <w:r w:rsidRPr="008B35CF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63</w:t>
            </w:r>
            <w:r w:rsidRPr="008B35CF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8B35C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213" w:rsidRPr="002F1CCF" w:rsidRDefault="00396213" w:rsidP="002F1CC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F1CCF">
              <w:rPr>
                <w:rFonts w:ascii="Times New Roman" w:eastAsia="Times New Roman" w:hAnsi="Times New Roman" w:cs="Times New Roman"/>
                <w:sz w:val="26"/>
                <w:szCs w:val="26"/>
              </w:rPr>
              <w:t>Мурашова</w:t>
            </w:r>
            <w:proofErr w:type="spellEnd"/>
            <w:r w:rsidRPr="002F1C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лена Євгені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13" w:rsidRPr="0050117D" w:rsidRDefault="00396213" w:rsidP="002F1C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96213" w:rsidRPr="0050117D" w:rsidTr="0084195B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6213" w:rsidRDefault="00396213">
            <w:r w:rsidRPr="008B35CF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64</w:t>
            </w:r>
            <w:r w:rsidRPr="008B35CF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8B35C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213" w:rsidRPr="002F1CCF" w:rsidRDefault="00396213" w:rsidP="002F1CC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F1CCF">
              <w:rPr>
                <w:rFonts w:ascii="Times New Roman" w:eastAsia="Times New Roman" w:hAnsi="Times New Roman" w:cs="Times New Roman"/>
                <w:sz w:val="26"/>
                <w:szCs w:val="26"/>
              </w:rPr>
              <w:t>Готяш</w:t>
            </w:r>
            <w:proofErr w:type="spellEnd"/>
            <w:r w:rsidRPr="002F1C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юбов Богда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13" w:rsidRPr="0050117D" w:rsidRDefault="00396213" w:rsidP="002F1C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96213" w:rsidRPr="0050117D" w:rsidTr="0084195B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6213" w:rsidRDefault="00396213">
            <w:r w:rsidRPr="008B35CF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65</w:t>
            </w:r>
            <w:r w:rsidRPr="008B35CF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8B35C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213" w:rsidRPr="002F1CCF" w:rsidRDefault="00396213" w:rsidP="002F1CC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1CCF">
              <w:rPr>
                <w:rFonts w:ascii="Times New Roman" w:eastAsia="Times New Roman" w:hAnsi="Times New Roman" w:cs="Times New Roman"/>
                <w:sz w:val="26"/>
                <w:szCs w:val="26"/>
              </w:rPr>
              <w:t>Приймак Марія Михайл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13" w:rsidRPr="0050117D" w:rsidRDefault="00396213" w:rsidP="002F1C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96213" w:rsidRPr="0050117D" w:rsidTr="0084195B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6213" w:rsidRDefault="00396213">
            <w:r w:rsidRPr="008B35CF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66</w:t>
            </w:r>
            <w:r w:rsidRPr="008B35CF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8B35C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213" w:rsidRPr="002F1CCF" w:rsidRDefault="00396213" w:rsidP="002F1CC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F1CCF">
              <w:rPr>
                <w:rFonts w:ascii="Times New Roman" w:eastAsia="Times New Roman" w:hAnsi="Times New Roman" w:cs="Times New Roman"/>
                <w:sz w:val="26"/>
                <w:szCs w:val="26"/>
              </w:rPr>
              <w:t>Кондзьола</w:t>
            </w:r>
            <w:proofErr w:type="spellEnd"/>
            <w:r w:rsidRPr="002F1C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Юлія </w:t>
            </w:r>
            <w:proofErr w:type="spellStart"/>
            <w:r w:rsidRPr="002F1CCF">
              <w:rPr>
                <w:rFonts w:ascii="Times New Roman" w:eastAsia="Times New Roman" w:hAnsi="Times New Roman" w:cs="Times New Roman"/>
                <w:sz w:val="26"/>
                <w:szCs w:val="26"/>
              </w:rPr>
              <w:t>Зеноні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13" w:rsidRPr="0050117D" w:rsidRDefault="00396213" w:rsidP="002F1C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96213" w:rsidRPr="0050117D" w:rsidTr="0084195B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6213" w:rsidRDefault="00396213">
            <w:r w:rsidRPr="008B35CF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67</w:t>
            </w:r>
            <w:r w:rsidRPr="008B35CF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8B35C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213" w:rsidRPr="002F1CCF" w:rsidRDefault="00396213" w:rsidP="002F1CC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F1CCF">
              <w:rPr>
                <w:rFonts w:ascii="Times New Roman" w:eastAsia="Times New Roman" w:hAnsi="Times New Roman" w:cs="Times New Roman"/>
                <w:sz w:val="26"/>
                <w:szCs w:val="26"/>
              </w:rPr>
              <w:t>Григораш</w:t>
            </w:r>
            <w:proofErr w:type="spellEnd"/>
            <w:r w:rsidRPr="002F1C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лена Анатолі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13" w:rsidRPr="0050117D" w:rsidRDefault="00396213" w:rsidP="002F1C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96213" w:rsidRPr="0050117D" w:rsidTr="0084195B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6213" w:rsidRDefault="00396213">
            <w:r w:rsidRPr="008B35CF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68</w:t>
            </w:r>
            <w:r w:rsidRPr="008B35CF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8B35C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213" w:rsidRPr="002F1CCF" w:rsidRDefault="00396213" w:rsidP="002F1CC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F1CCF">
              <w:rPr>
                <w:rFonts w:ascii="Times New Roman" w:eastAsia="Times New Roman" w:hAnsi="Times New Roman" w:cs="Times New Roman"/>
                <w:sz w:val="26"/>
                <w:szCs w:val="26"/>
              </w:rPr>
              <w:t>Іващук</w:t>
            </w:r>
            <w:proofErr w:type="spellEnd"/>
            <w:r w:rsidRPr="002F1C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ксана Володими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13" w:rsidRPr="0050117D" w:rsidRDefault="00396213" w:rsidP="002F1C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96213" w:rsidRPr="0050117D" w:rsidTr="0084195B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6213" w:rsidRDefault="00396213">
            <w:r w:rsidRPr="008B35CF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969</w:t>
            </w:r>
            <w:r w:rsidRPr="008B35CF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8B35C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213" w:rsidRPr="002F1CCF" w:rsidRDefault="00396213" w:rsidP="002F1CC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F1CCF">
              <w:rPr>
                <w:rFonts w:ascii="Times New Roman" w:eastAsia="Times New Roman" w:hAnsi="Times New Roman" w:cs="Times New Roman"/>
                <w:sz w:val="26"/>
                <w:szCs w:val="26"/>
              </w:rPr>
              <w:t>Шигіна</w:t>
            </w:r>
            <w:proofErr w:type="spellEnd"/>
            <w:r w:rsidRPr="002F1C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талія Рома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13" w:rsidRPr="0050117D" w:rsidRDefault="00396213" w:rsidP="002F1C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F81940" w:rsidRPr="00357E73" w:rsidRDefault="00F81940" w:rsidP="00357E7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"/>
          <w:szCs w:val="26"/>
        </w:rPr>
      </w:pPr>
    </w:p>
    <w:p w:rsidR="001534A1" w:rsidRPr="0070266E" w:rsidRDefault="001534A1" w:rsidP="00EC7F4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48"/>
          <w:szCs w:val="26"/>
        </w:rPr>
      </w:pPr>
    </w:p>
    <w:p w:rsidR="00F81940" w:rsidRDefault="00EC7F41" w:rsidP="001534A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иректор ЦІОТ, к. пед. н., доцен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Маргарит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ОСКОВА</w:t>
      </w:r>
    </w:p>
    <w:sectPr w:rsidR="00F81940" w:rsidSect="0070266E">
      <w:headerReference w:type="default" r:id="rId8"/>
      <w:pgSz w:w="11909" w:h="16834"/>
      <w:pgMar w:top="28" w:right="851" w:bottom="1134" w:left="1418" w:header="567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481" w:rsidRDefault="001A6481">
      <w:pPr>
        <w:spacing w:line="240" w:lineRule="auto"/>
      </w:pPr>
      <w:r>
        <w:separator/>
      </w:r>
    </w:p>
  </w:endnote>
  <w:endnote w:type="continuationSeparator" w:id="0">
    <w:p w:rsidR="001A6481" w:rsidRDefault="001A64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481" w:rsidRDefault="001A6481">
      <w:pPr>
        <w:spacing w:line="240" w:lineRule="auto"/>
      </w:pPr>
      <w:r>
        <w:separator/>
      </w:r>
    </w:p>
  </w:footnote>
  <w:footnote w:type="continuationSeparator" w:id="0">
    <w:p w:rsidR="001A6481" w:rsidRDefault="001A64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BAB" w:rsidRDefault="002E6BAB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b/>
        <w:color w:val="17365D"/>
      </w:rPr>
    </w:pPr>
    <w:r>
      <w:rPr>
        <w:rFonts w:ascii="Times New Roman" w:eastAsia="Times New Roman" w:hAnsi="Times New Roman" w:cs="Times New Roman"/>
        <w:b/>
        <w:noProof/>
        <w:color w:val="17365D"/>
        <w:lang w:val="uk-UA"/>
      </w:rPr>
      <w:drawing>
        <wp:inline distT="0" distB="0" distL="0" distR="0">
          <wp:extent cx="638175" cy="609600"/>
          <wp:effectExtent l="0" t="0" r="0" b="0"/>
          <wp:docPr id="7" name="image1.jpg" descr="ЛП_лого_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ЛП_лого_1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8175" cy="60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2E6BAB" w:rsidRDefault="002E6BAB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b/>
        <w:color w:val="0F243E"/>
      </w:rPr>
    </w:pPr>
    <w:r>
      <w:rPr>
        <w:rFonts w:ascii="Times New Roman" w:eastAsia="Times New Roman" w:hAnsi="Times New Roman" w:cs="Times New Roman"/>
        <w:b/>
        <w:color w:val="0F243E"/>
      </w:rPr>
      <w:t>Центр інноваційних освітніх технологій</w:t>
    </w:r>
  </w:p>
  <w:p w:rsidR="002E6BAB" w:rsidRDefault="002E6BAB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b/>
        <w:color w:val="0F243E"/>
      </w:rPr>
    </w:pPr>
    <w:r>
      <w:rPr>
        <w:rFonts w:ascii="Times New Roman" w:eastAsia="Times New Roman" w:hAnsi="Times New Roman" w:cs="Times New Roman"/>
        <w:b/>
        <w:color w:val="0F243E"/>
      </w:rPr>
      <w:t>Реєстр</w:t>
    </w:r>
    <w:r>
      <w:rPr>
        <w:rFonts w:ascii="Times New Roman" w:eastAsia="Times New Roman" w:hAnsi="Times New Roman" w:cs="Times New Roman"/>
        <w:b/>
        <w:color w:val="0F243E"/>
        <w:sz w:val="36"/>
        <w:szCs w:val="36"/>
      </w:rPr>
      <w:t xml:space="preserve"> </w:t>
    </w:r>
    <w:r>
      <w:rPr>
        <w:rFonts w:ascii="Times New Roman" w:eastAsia="Times New Roman" w:hAnsi="Times New Roman" w:cs="Times New Roman"/>
        <w:b/>
        <w:color w:val="0F243E"/>
      </w:rPr>
      <w:t>видачі сертифікатів про підвищення кваліфікації</w:t>
    </w:r>
  </w:p>
  <w:p w:rsidR="002E6BAB" w:rsidRDefault="002E6BA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b/>
        <w:color w:val="0F243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37AD5"/>
    <w:multiLevelType w:val="hybridMultilevel"/>
    <w:tmpl w:val="3B662C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C6D73"/>
    <w:multiLevelType w:val="hybridMultilevel"/>
    <w:tmpl w:val="3B4AEF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44A1"/>
    <w:multiLevelType w:val="hybridMultilevel"/>
    <w:tmpl w:val="38AC9F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B0E89"/>
    <w:multiLevelType w:val="hybridMultilevel"/>
    <w:tmpl w:val="8918F5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4552D"/>
    <w:multiLevelType w:val="hybridMultilevel"/>
    <w:tmpl w:val="DBD8AA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E615B"/>
    <w:multiLevelType w:val="hybridMultilevel"/>
    <w:tmpl w:val="569295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E5F1A"/>
    <w:multiLevelType w:val="hybridMultilevel"/>
    <w:tmpl w:val="52BA22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429AB"/>
    <w:multiLevelType w:val="hybridMultilevel"/>
    <w:tmpl w:val="911A16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522B9"/>
    <w:multiLevelType w:val="hybridMultilevel"/>
    <w:tmpl w:val="73FE63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A5145"/>
    <w:multiLevelType w:val="hybridMultilevel"/>
    <w:tmpl w:val="222E9C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608D7"/>
    <w:multiLevelType w:val="hybridMultilevel"/>
    <w:tmpl w:val="B88A37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52BA0"/>
    <w:multiLevelType w:val="hybridMultilevel"/>
    <w:tmpl w:val="929E5D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7682B"/>
    <w:multiLevelType w:val="hybridMultilevel"/>
    <w:tmpl w:val="2DC2B4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13DFE"/>
    <w:multiLevelType w:val="hybridMultilevel"/>
    <w:tmpl w:val="E8906F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85361"/>
    <w:multiLevelType w:val="hybridMultilevel"/>
    <w:tmpl w:val="0E5649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F7E4D"/>
    <w:multiLevelType w:val="hybridMultilevel"/>
    <w:tmpl w:val="59E632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B42DF"/>
    <w:multiLevelType w:val="hybridMultilevel"/>
    <w:tmpl w:val="2FC4CB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14"/>
  </w:num>
  <w:num w:numId="9">
    <w:abstractNumId w:val="3"/>
  </w:num>
  <w:num w:numId="10">
    <w:abstractNumId w:val="16"/>
  </w:num>
  <w:num w:numId="11">
    <w:abstractNumId w:val="5"/>
  </w:num>
  <w:num w:numId="12">
    <w:abstractNumId w:val="11"/>
  </w:num>
  <w:num w:numId="13">
    <w:abstractNumId w:val="2"/>
  </w:num>
  <w:num w:numId="14">
    <w:abstractNumId w:val="15"/>
  </w:num>
  <w:num w:numId="15">
    <w:abstractNumId w:val="7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40"/>
    <w:rsid w:val="000C11F1"/>
    <w:rsid w:val="00135844"/>
    <w:rsid w:val="001534A1"/>
    <w:rsid w:val="00185FCD"/>
    <w:rsid w:val="001950C2"/>
    <w:rsid w:val="001A6481"/>
    <w:rsid w:val="001C4AA7"/>
    <w:rsid w:val="002E6BAB"/>
    <w:rsid w:val="002F1CCF"/>
    <w:rsid w:val="00322704"/>
    <w:rsid w:val="003312C8"/>
    <w:rsid w:val="00353E5B"/>
    <w:rsid w:val="00357E73"/>
    <w:rsid w:val="00371502"/>
    <w:rsid w:val="00396213"/>
    <w:rsid w:val="003B2327"/>
    <w:rsid w:val="004A67B7"/>
    <w:rsid w:val="004A7FF0"/>
    <w:rsid w:val="0050117D"/>
    <w:rsid w:val="005C6E71"/>
    <w:rsid w:val="005C7155"/>
    <w:rsid w:val="00623F8F"/>
    <w:rsid w:val="006360D9"/>
    <w:rsid w:val="00665C18"/>
    <w:rsid w:val="00683556"/>
    <w:rsid w:val="006D40B5"/>
    <w:rsid w:val="006E5F27"/>
    <w:rsid w:val="0070266E"/>
    <w:rsid w:val="00707131"/>
    <w:rsid w:val="00771456"/>
    <w:rsid w:val="007A41DC"/>
    <w:rsid w:val="007C3A58"/>
    <w:rsid w:val="00836464"/>
    <w:rsid w:val="008B203F"/>
    <w:rsid w:val="008D2585"/>
    <w:rsid w:val="00972C12"/>
    <w:rsid w:val="009A295C"/>
    <w:rsid w:val="00A476AF"/>
    <w:rsid w:val="00A60DA7"/>
    <w:rsid w:val="00A705C2"/>
    <w:rsid w:val="00AE3F72"/>
    <w:rsid w:val="00B310A4"/>
    <w:rsid w:val="00B81C97"/>
    <w:rsid w:val="00BE04CA"/>
    <w:rsid w:val="00C72ED1"/>
    <w:rsid w:val="00CB7938"/>
    <w:rsid w:val="00CC7D02"/>
    <w:rsid w:val="00CF121C"/>
    <w:rsid w:val="00D70B55"/>
    <w:rsid w:val="00D7321E"/>
    <w:rsid w:val="00D90039"/>
    <w:rsid w:val="00DB04AF"/>
    <w:rsid w:val="00DD30E3"/>
    <w:rsid w:val="00DE475C"/>
    <w:rsid w:val="00DF3B6A"/>
    <w:rsid w:val="00E02763"/>
    <w:rsid w:val="00E03246"/>
    <w:rsid w:val="00E15946"/>
    <w:rsid w:val="00E3119C"/>
    <w:rsid w:val="00EB4271"/>
    <w:rsid w:val="00EC7F41"/>
    <w:rsid w:val="00EE3484"/>
    <w:rsid w:val="00F15244"/>
    <w:rsid w:val="00F81940"/>
    <w:rsid w:val="00F868F6"/>
    <w:rsid w:val="00F92E32"/>
    <w:rsid w:val="00FC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E65D5-28B3-4B9F-B618-A130754B4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34"/>
    <w:qFormat/>
    <w:rsid w:val="001950C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476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476AF"/>
    <w:rPr>
      <w:rFonts w:ascii="Segoe UI" w:hAnsi="Segoe UI" w:cs="Segoe UI"/>
      <w:sz w:val="18"/>
      <w:szCs w:val="18"/>
    </w:rPr>
  </w:style>
  <w:style w:type="paragraph" w:customStyle="1" w:styleId="10">
    <w:name w:val="Звичайний1"/>
    <w:rsid w:val="00D70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BC991-885E-407E-B39A-80207ED8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92</Words>
  <Characters>79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Inpp20-105lab-002</cp:lastModifiedBy>
  <cp:revision>5</cp:revision>
  <cp:lastPrinted>2024-03-11T09:55:00Z</cp:lastPrinted>
  <dcterms:created xsi:type="dcterms:W3CDTF">2024-03-11T07:55:00Z</dcterms:created>
  <dcterms:modified xsi:type="dcterms:W3CDTF">2024-03-11T09:56:00Z</dcterms:modified>
</cp:coreProperties>
</file>